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7E" w:rsidRPr="00E3397E" w:rsidRDefault="00E3397E" w:rsidP="00E3397E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397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E3397E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53EA3B6" wp14:editId="3F1B5BD4">
            <wp:extent cx="822960" cy="1165860"/>
            <wp:effectExtent l="0" t="0" r="0" b="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39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39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3397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3397E" w:rsidRPr="00E3397E" w:rsidRDefault="00E3397E" w:rsidP="00E3397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39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E339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2.2025                                                                                                        </w:t>
      </w:r>
      <w:r w:rsidRPr="00FF526B">
        <w:rPr>
          <w:rFonts w:ascii="Times New Roman" w:eastAsia="Times New Roman" w:hAnsi="Times New Roman" w:cs="Times New Roman"/>
          <w:sz w:val="28"/>
          <w:szCs w:val="28"/>
          <w:lang w:eastAsia="zh-CN"/>
        </w:rPr>
        <w:t>№ 4</w:t>
      </w:r>
      <w:r w:rsidR="00FF526B" w:rsidRPr="00FF526B">
        <w:rPr>
          <w:rFonts w:ascii="Times New Roman" w:eastAsia="Times New Roman" w:hAnsi="Times New Roman" w:cs="Times New Roman"/>
          <w:sz w:val="28"/>
          <w:szCs w:val="28"/>
          <w:lang w:eastAsia="zh-CN"/>
        </w:rPr>
        <w:t>44</w:t>
      </w:r>
    </w:p>
    <w:p w:rsidR="00E3397E" w:rsidRPr="00E3397E" w:rsidRDefault="00E3397E" w:rsidP="00E3397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3397E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E339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</w:t>
      </w:r>
      <w:r w:rsidR="005C5B5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4 сентября 2025 г. № 296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A41F5F">
        <w:rPr>
          <w:rFonts w:ascii="Times New Roman" w:hAnsi="Times New Roman" w:cs="Times New Roman"/>
          <w:sz w:val="28"/>
          <w:szCs w:val="28"/>
        </w:rPr>
        <w:t>25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A41F5F">
        <w:rPr>
          <w:rFonts w:ascii="Times New Roman" w:hAnsi="Times New Roman" w:cs="Times New Roman"/>
          <w:sz w:val="28"/>
          <w:szCs w:val="28"/>
        </w:rPr>
        <w:t>но</w:t>
      </w:r>
      <w:r w:rsidR="007B4B4F">
        <w:rPr>
          <w:rFonts w:ascii="Times New Roman" w:hAnsi="Times New Roman" w:cs="Times New Roman"/>
          <w:sz w:val="28"/>
          <w:szCs w:val="28"/>
        </w:rPr>
        <w:t>я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A41F5F">
        <w:rPr>
          <w:rFonts w:ascii="Times New Roman" w:hAnsi="Times New Roman" w:cs="Times New Roman"/>
          <w:sz w:val="28"/>
          <w:szCs w:val="28"/>
        </w:rPr>
        <w:t>393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4F5C1C" w:rsidRPr="004F5C1C" w:rsidTr="00E3397E">
        <w:tc>
          <w:tcPr>
            <w:tcW w:w="4796" w:type="dxa"/>
            <w:shd w:val="clear" w:color="auto" w:fill="auto"/>
          </w:tcPr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C1C" w:rsidRPr="004F5C1C" w:rsidRDefault="004F5C1C" w:rsidP="004F5C1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4F5C1C" w:rsidRPr="004F5C1C" w:rsidRDefault="004F5C1C" w:rsidP="004F5C1C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3397E" w:rsidRPr="00FF526B">
              <w:rPr>
                <w:rFonts w:ascii="Times New Roman" w:eastAsia="Times New Roman" w:hAnsi="Times New Roman" w:cs="Times New Roman"/>
                <w:sz w:val="28"/>
                <w:szCs w:val="28"/>
              </w:rPr>
              <w:t>26.12.2025</w:t>
            </w:r>
            <w:r w:rsidRPr="00FF5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F526B" w:rsidRPr="00FF526B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4F5C1C" w:rsidRPr="004F5C1C" w:rsidTr="00846715">
        <w:tc>
          <w:tcPr>
            <w:tcW w:w="4927" w:type="dxa"/>
            <w:shd w:val="clear" w:color="auto" w:fill="auto"/>
          </w:tcPr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4F5C1C" w:rsidRPr="004F5C1C" w:rsidRDefault="004F5C1C" w:rsidP="004F5C1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F52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E3397E" w:rsidRPr="00FF52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12.2025</w:t>
            </w:r>
            <w:r w:rsidRPr="00FF52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FF526B" w:rsidRPr="00FF52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4</w:t>
            </w:r>
          </w:p>
          <w:p w:rsidR="004F5C1C" w:rsidRPr="004F5C1C" w:rsidRDefault="004F5C1C" w:rsidP="004F5C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  <w:bookmarkStart w:id="0" w:name="_GoBack"/>
      <w:bookmarkEnd w:id="0"/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4F5C1C" w:rsidRPr="004F5C1C" w:rsidRDefault="004F5C1C" w:rsidP="004F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4F5C1C" w:rsidRPr="004F5C1C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4F5C1C" w:rsidRPr="004F5C1C" w:rsidRDefault="004F5C1C" w:rsidP="00D42C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="00D42C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F5C1C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4F5C1C" w:rsidRPr="004F5C1C" w:rsidRDefault="00D42C68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F5C1C" w:rsidRPr="004F5C1C" w:rsidRDefault="004F5C1C" w:rsidP="004F5C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4F5C1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4F5C1C" w:rsidRPr="004F5C1C" w:rsidRDefault="004F5C1C" w:rsidP="00D42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4F5C1C" w:rsidRPr="004F5C1C" w:rsidRDefault="004F5C1C" w:rsidP="00D42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D42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КПм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4F5C1C" w:rsidRPr="004F5C1C" w:rsidRDefault="004F5C1C" w:rsidP="00D42C6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4F5C1C" w:rsidRPr="004F5C1C" w:rsidRDefault="004F5C1C" w:rsidP="00D4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6B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6B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6B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26B"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D42C68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C1C" w:rsidRPr="004F5C1C" w:rsidRDefault="002E02B6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4F5C1C" w:rsidRPr="004F5C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4F5C1C" w:rsidRPr="004F5C1C" w:rsidRDefault="002E02B6" w:rsidP="004F5C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F5C1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ой показатель «Доля отремонтированных учреждений поселения» рассчитывается по формуле: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антитеррористической защищенности </w:t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4F5C1C" w:rsidRPr="004F5C1C" w:rsidRDefault="004F5C1C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устройству учреждений культуры 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 поселения для беспрепятственного доступа к ним маломобильных граждан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2E02B6" w:rsidP="004F5C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F5C1C" w:rsidRPr="004F5C1C" w:rsidRDefault="004F5C1C" w:rsidP="004F5C1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F5C1C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1" w:name="_Hlk200103437"/>
      <w:r w:rsidRPr="004F5C1C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1"/>
      <w:r w:rsidRPr="004F5C1C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4F5C1C" w:rsidRPr="004F5C1C" w:rsidRDefault="004F5C1C" w:rsidP="004F5C1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4F5C1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F5C1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4F5C1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4 </w:t>
      </w:r>
      <w:bookmarkStart w:id="2" w:name="_Hlk200016229"/>
      <w:r w:rsidRPr="004F5C1C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2"/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15 «Предоставление субсидий местным бюджетам муниципальных образований Краснодарского края в целях выплаты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4F5C1C" w:rsidRPr="004F5C1C" w:rsidRDefault="004F5C1C" w:rsidP="002E0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4F5C1C" w:rsidRPr="004F5C1C" w:rsidRDefault="002E02B6" w:rsidP="004F5C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5C1C" w:rsidRPr="004F5C1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4F5C1C" w:rsidRPr="004F5C1C" w:rsidRDefault="004F5C1C" w:rsidP="002E02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4F5C1C" w:rsidRPr="004F5C1C" w:rsidTr="00846715">
        <w:trPr>
          <w:trHeight w:val="559"/>
        </w:trPr>
        <w:tc>
          <w:tcPr>
            <w:tcW w:w="3794" w:type="dxa"/>
            <w:vMerge w:val="restart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F5C1C" w:rsidRPr="004F5C1C" w:rsidTr="00846715">
        <w:trPr>
          <w:trHeight w:val="460"/>
        </w:trPr>
        <w:tc>
          <w:tcPr>
            <w:tcW w:w="3794" w:type="dxa"/>
            <w:vMerge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8474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5910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2E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010880</w:t>
            </w:r>
          </w:p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2734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6067396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52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02158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718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ого учреждения культуры «Детская библиотека» Старощербиновского сельского поселения Щербиновского района»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37132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4F5C1C" w:rsidRPr="004F5C1C" w:rsidRDefault="004F5C1C" w:rsidP="0005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C1C" w:rsidRPr="004F5C1C" w:rsidTr="00846715">
        <w:tc>
          <w:tcPr>
            <w:tcW w:w="3794" w:type="dxa"/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униципальных образований Краснодарского края в целях выплаты денежного поощрения лучшим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4F5C1C" w:rsidRPr="004F5C1C" w:rsidRDefault="004F5C1C" w:rsidP="004F5C1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5C1C" w:rsidRPr="004F5C1C" w:rsidRDefault="004F5C1C" w:rsidP="0005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4F5C1C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4F5C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</w:t>
      </w:r>
      <w:r w:rsidR="000517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    31 декабря текущего финансового года, разрабатывает </w:t>
      </w:r>
      <w:hyperlink r:id="rId10" w:anchor="Par1729" w:history="1">
        <w:r w:rsidRPr="004F5C1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F5C1C">
        <w:rPr>
          <w:rFonts w:ascii="Calibri" w:eastAsia="Times New Roman" w:hAnsi="Calibri" w:cs="Calibri"/>
          <w:szCs w:val="20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4F5C1C">
        <w:rPr>
          <w:rFonts w:ascii="Times New Roman" w:eastAsia="Times New Roman" w:hAnsi="Times New Roman" w:cs="Times New Roman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Старощербиновского сельского поселения Щербиновского района»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4F5C1C">
        <w:rPr>
          <w:rFonts w:ascii="Times New Roman" w:eastAsia="Times New Roman" w:hAnsi="Times New Roman" w:cs="Times New Roman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программ Старощербиновского сельского поселения Щербиновского района».</w:t>
      </w: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4F5C1C" w:rsidRPr="004F5C1C" w:rsidRDefault="004F5C1C" w:rsidP="0005171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4F5C1C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F5C1C" w:rsidRPr="004F5C1C" w:rsidRDefault="004F5C1C" w:rsidP="0005171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F5C1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4F5C1C" w:rsidRPr="004F5C1C" w:rsidRDefault="004F5C1C" w:rsidP="00051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4F5C1C" w:rsidRPr="004F5C1C" w:rsidRDefault="004F5C1C" w:rsidP="004F5C1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1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4F5C1C" w:rsidRPr="004F5C1C" w:rsidTr="00846715">
        <w:tc>
          <w:tcPr>
            <w:tcW w:w="4927" w:type="dxa"/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4F5C1C" w:rsidRPr="004F5C1C" w:rsidRDefault="004F5C1C" w:rsidP="004F5C1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период ее реализации, рублей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131231,69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7847486,00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C1C" w:rsidRPr="004F5C1C" w:rsidTr="00846715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4F5C1C" w:rsidRPr="004F5C1C" w:rsidTr="008467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4F5C1C" w:rsidRPr="004F5C1C" w:rsidTr="008467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4F5C1C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4F5C1C" w:rsidRPr="004F5C1C" w:rsidTr="00846715">
        <w:tc>
          <w:tcPr>
            <w:tcW w:w="431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4F5C1C" w:rsidRPr="004F5C1C" w:rsidTr="00846715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3" w:name="P1261"/>
            <w:bookmarkEnd w:id="3"/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4F5C1C" w:rsidRPr="004F5C1C" w:rsidTr="00846715">
        <w:tc>
          <w:tcPr>
            <w:tcW w:w="2189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4F5C1C" w:rsidRPr="004F5C1C" w:rsidTr="00846715">
        <w:trPr>
          <w:gridAfter w:val="1"/>
          <w:wAfter w:w="61" w:type="dxa"/>
          <w:trHeight w:val="240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591086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847486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4F5C1C" w:rsidRPr="004F5C1C" w:rsidTr="00846715">
        <w:trPr>
          <w:gridAfter w:val="1"/>
          <w:wAfter w:w="61" w:type="dxa"/>
        </w:trPr>
        <w:tc>
          <w:tcPr>
            <w:tcW w:w="218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  <w:sectPr w:rsidR="004F5C1C" w:rsidSect="00E3397E">
          <w:headerReference w:type="even" r:id="rId12"/>
          <w:headerReference w:type="default" r:id="rId13"/>
          <w:headerReference w:type="first" r:id="rId14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4F5C1C" w:rsidRPr="004F5C1C" w:rsidTr="00846715">
        <w:tc>
          <w:tcPr>
            <w:tcW w:w="960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4F5C1C" w:rsidRPr="004F5C1C" w:rsidTr="00846715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4F5C1C" w:rsidRPr="004F5C1C" w:rsidTr="00846715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4F5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C1C" w:rsidRPr="004F5C1C" w:rsidTr="00846715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4F5C1C" w:rsidRPr="004F5C1C" w:rsidRDefault="004F5C1C" w:rsidP="004F5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4F5C1C" w:rsidRPr="004F5C1C" w:rsidTr="00846715">
        <w:tc>
          <w:tcPr>
            <w:tcW w:w="9889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4F5C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F5C1C" w:rsidRPr="004F5C1C" w:rsidRDefault="004F5C1C" w:rsidP="004F5C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5C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4F5C1C" w:rsidRPr="004F5C1C" w:rsidRDefault="004F5C1C" w:rsidP="004F5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4F5C1C" w:rsidRPr="004F5C1C" w:rsidTr="00846715">
        <w:tc>
          <w:tcPr>
            <w:tcW w:w="70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4F5C1C" w:rsidRPr="004F5C1C" w:rsidTr="00846715">
        <w:trPr>
          <w:trHeight w:val="596"/>
        </w:trPr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01088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734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734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4F5C1C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0673964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60473964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условий для организации массового отдыха и досуга жителей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БУК ЦНТ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52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302158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.4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4F5C1C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«Предоставление компенсационных выплат на возмещение расходов по оплате жилья, отопления и освещения отдельным категориям граждан,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«Укрепление материально-технической базы учреждений культуры и кинематограф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учреждений культуры и кинематограф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МБУК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rPr>
          <w:trHeight w:val="111"/>
        </w:trPr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чреждений культуры и кинематографии Старощербиновского сельского поселения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учреждения культуры 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исполнения судебных актов и исполнительных документов,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2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2 Обеспечение мероприятий по обустройству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мероприятий по обустройству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№ 13 Обеспечение экологической безопасности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обеспечение экологической безопасности учреждений культуры 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3.2 обеспечение экологической безопасности муниципального казенного учреждения культуры «Детская библиотека»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муниципального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</w:t>
            </w: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, МКУК «Детская библиотека»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 xml:space="preserve"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</w:t>
            </w: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й</w:t>
            </w: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lastRenderedPageBreak/>
              <w:t>1.15.1</w:t>
            </w: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7847486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759108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rPr>
          <w:trHeight w:val="357"/>
        </w:trPr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4F5C1C" w:rsidRPr="004F5C1C" w:rsidTr="00846715">
        <w:tc>
          <w:tcPr>
            <w:tcW w:w="70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C1C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C1C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5C1C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4F5C1C" w:rsidRPr="004F5C1C" w:rsidRDefault="004F5C1C" w:rsidP="004F5C1C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4F5C1C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4F5C1C">
        <w:rPr>
          <w:rFonts w:ascii="Times New Roman" w:eastAsia="Times New Roman" w:hAnsi="Times New Roman" w:cs="Times New Roman"/>
          <w:lang w:eastAsia="ar-SA"/>
        </w:rPr>
        <w:t>.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p w:rsidR="004F5C1C" w:rsidRDefault="004F5C1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4F5C1C" w:rsidRPr="004F5C1C" w:rsidTr="00846715">
        <w:trPr>
          <w:trHeight w:val="2416"/>
        </w:trPr>
        <w:tc>
          <w:tcPr>
            <w:tcW w:w="9707" w:type="dxa"/>
          </w:tcPr>
          <w:p w:rsidR="004F5C1C" w:rsidRPr="004F5C1C" w:rsidRDefault="004F5C1C" w:rsidP="004F5C1C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F5C1C" w:rsidRPr="004F5C1C" w:rsidRDefault="004F5C1C" w:rsidP="004F5C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4F5C1C" w:rsidRPr="004F5C1C" w:rsidRDefault="004F5C1C" w:rsidP="004F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4F5C1C" w:rsidRPr="004F5C1C" w:rsidTr="00846715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4F5C1C" w:rsidRPr="004F5C1C" w:rsidTr="00846715">
        <w:trPr>
          <w:trHeight w:val="105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4F5C1C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 w:rsidRPr="004F5C1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27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C1C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5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4F5C1C" w:rsidRPr="004F5C1C" w:rsidTr="008467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F5C1C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4F5C1C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F5C1C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C" w:rsidRPr="004F5C1C" w:rsidRDefault="004F5C1C" w:rsidP="004F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C1C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4F5C1C" w:rsidRPr="004F5C1C" w:rsidRDefault="004F5C1C" w:rsidP="004F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4F5C1C" w:rsidRPr="004F5C1C" w:rsidRDefault="004F5C1C" w:rsidP="004F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F5C1C" w:rsidRDefault="004F5C1C" w:rsidP="004F5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5C1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sectPr w:rsidR="004F5C1C" w:rsidSect="004F5C1C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B6" w:rsidRDefault="009078B6" w:rsidP="00530D45">
      <w:pPr>
        <w:spacing w:after="0" w:line="240" w:lineRule="auto"/>
      </w:pPr>
      <w:r>
        <w:separator/>
      </w:r>
    </w:p>
  </w:endnote>
  <w:endnote w:type="continuationSeparator" w:id="0">
    <w:p w:rsidR="009078B6" w:rsidRDefault="009078B6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B6" w:rsidRDefault="009078B6" w:rsidP="00530D45">
      <w:pPr>
        <w:spacing w:after="0" w:line="240" w:lineRule="auto"/>
      </w:pPr>
      <w:r>
        <w:separator/>
      </w:r>
    </w:p>
  </w:footnote>
  <w:footnote w:type="continuationSeparator" w:id="0">
    <w:p w:rsidR="009078B6" w:rsidRDefault="009078B6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562ECA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17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02B6"/>
    <w:rsid w:val="002E6536"/>
    <w:rsid w:val="002F06FC"/>
    <w:rsid w:val="00310DE3"/>
    <w:rsid w:val="00317DB6"/>
    <w:rsid w:val="00337620"/>
    <w:rsid w:val="00340617"/>
    <w:rsid w:val="00343D5D"/>
    <w:rsid w:val="00363AC6"/>
    <w:rsid w:val="003640CF"/>
    <w:rsid w:val="00365A06"/>
    <w:rsid w:val="00366FF6"/>
    <w:rsid w:val="00384022"/>
    <w:rsid w:val="003B113F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4F5C1C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62ECA"/>
    <w:rsid w:val="00572502"/>
    <w:rsid w:val="005807F2"/>
    <w:rsid w:val="00585F07"/>
    <w:rsid w:val="00590873"/>
    <w:rsid w:val="005B60A8"/>
    <w:rsid w:val="005C5B55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6191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078B6"/>
    <w:rsid w:val="00924A4D"/>
    <w:rsid w:val="00943FCD"/>
    <w:rsid w:val="009444AC"/>
    <w:rsid w:val="009465F9"/>
    <w:rsid w:val="00961EBF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1F5F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51558"/>
    <w:rsid w:val="00C67C2A"/>
    <w:rsid w:val="00C70CD1"/>
    <w:rsid w:val="00C74452"/>
    <w:rsid w:val="00C92DB4"/>
    <w:rsid w:val="00CA2AA9"/>
    <w:rsid w:val="00CA6F53"/>
    <w:rsid w:val="00CB35EE"/>
    <w:rsid w:val="00CB5557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2C68"/>
    <w:rsid w:val="00D4449F"/>
    <w:rsid w:val="00D57A03"/>
    <w:rsid w:val="00D65873"/>
    <w:rsid w:val="00D71065"/>
    <w:rsid w:val="00D90966"/>
    <w:rsid w:val="00DA05D0"/>
    <w:rsid w:val="00DB7E5B"/>
    <w:rsid w:val="00DE72BF"/>
    <w:rsid w:val="00DF1B8C"/>
    <w:rsid w:val="00E0224B"/>
    <w:rsid w:val="00E10B38"/>
    <w:rsid w:val="00E25E25"/>
    <w:rsid w:val="00E3397E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B7D00"/>
    <w:rsid w:val="00FF283E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93A63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4F5C1C"/>
  </w:style>
  <w:style w:type="character" w:styleId="ab">
    <w:name w:val="Hyperlink"/>
    <w:rsid w:val="004F5C1C"/>
    <w:rPr>
      <w:color w:val="0563C1"/>
      <w:u w:val="single"/>
    </w:rPr>
  </w:style>
  <w:style w:type="paragraph" w:customStyle="1" w:styleId="ac">
    <w:name w:val="Содержимое таблицы"/>
    <w:basedOn w:val="a"/>
    <w:rsid w:val="004F5C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4F5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C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4F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4F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F5C1C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4F5C1C"/>
  </w:style>
  <w:style w:type="table" w:customStyle="1" w:styleId="10">
    <w:name w:val="Сетка таблицы1"/>
    <w:basedOn w:val="a1"/>
    <w:next w:val="af"/>
    <w:rsid w:val="004F5C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4F5C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C70F-7B4F-428D-AB8E-02000A8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7</Pages>
  <Words>11199</Words>
  <Characters>638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9</cp:revision>
  <cp:lastPrinted>2025-12-03T15:06:00Z</cp:lastPrinted>
  <dcterms:created xsi:type="dcterms:W3CDTF">2025-12-03T15:11:00Z</dcterms:created>
  <dcterms:modified xsi:type="dcterms:W3CDTF">2025-12-24T07:04:00Z</dcterms:modified>
</cp:coreProperties>
</file>